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82" w:rsidRPr="008C5A8F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  <w:lang w:eastAsia="lv-LV"/>
        </w:rPr>
      </w:pPr>
      <w:r w:rsidRPr="008C5A8F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8C5A8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930A4">
        <w:rPr>
          <w:rFonts w:ascii="Times New Roman" w:hAnsi="Times New Roman" w:cs="Times New Roman"/>
          <w:b/>
          <w:sz w:val="24"/>
          <w:szCs w:val="24"/>
        </w:rPr>
        <w:t xml:space="preserve">Pirk </w:t>
      </w:r>
      <w:proofErr w:type="spellStart"/>
      <w:r w:rsidR="00D02842" w:rsidRPr="004930A4">
        <w:rPr>
          <w:rFonts w:ascii="Times New Roman" w:hAnsi="Times New Roman" w:cs="Times New Roman"/>
          <w:b/>
          <w:i/>
          <w:sz w:val="24"/>
          <w:szCs w:val="24"/>
        </w:rPr>
        <w:t>Palmolive</w:t>
      </w:r>
      <w:proofErr w:type="spellEnd"/>
      <w:r w:rsidR="00FC239D">
        <w:rPr>
          <w:rFonts w:ascii="Times New Roman" w:hAnsi="Times New Roman" w:cs="Times New Roman"/>
          <w:b/>
          <w:sz w:val="24"/>
          <w:szCs w:val="24"/>
        </w:rPr>
        <w:t xml:space="preserve"> produktų su </w:t>
      </w:r>
      <w:r w:rsidR="001A287E">
        <w:rPr>
          <w:rFonts w:ascii="Times New Roman" w:hAnsi="Times New Roman" w:cs="Times New Roman"/>
          <w:b/>
          <w:sz w:val="24"/>
          <w:szCs w:val="24"/>
        </w:rPr>
        <w:t>„Mano</w:t>
      </w:r>
      <w:r w:rsidR="004F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>
        <w:rPr>
          <w:rFonts w:ascii="Times New Roman" w:hAnsi="Times New Roman" w:cs="Times New Roman"/>
          <w:b/>
          <w:sz w:val="24"/>
          <w:szCs w:val="24"/>
        </w:rPr>
        <w:t>RIMI</w:t>
      </w:r>
      <w:r w:rsidR="001A287E">
        <w:rPr>
          <w:rFonts w:ascii="Times New Roman" w:hAnsi="Times New Roman" w:cs="Times New Roman"/>
          <w:b/>
          <w:sz w:val="24"/>
          <w:szCs w:val="24"/>
        </w:rPr>
        <w:t>“</w:t>
      </w:r>
      <w:r w:rsidR="00FC239D">
        <w:rPr>
          <w:rFonts w:ascii="Times New Roman" w:hAnsi="Times New Roman" w:cs="Times New Roman"/>
          <w:b/>
          <w:sz w:val="24"/>
          <w:szCs w:val="24"/>
        </w:rPr>
        <w:t xml:space="preserve"> kortele ir laimėk</w:t>
      </w:r>
      <w:r w:rsidRPr="008C5A8F"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  <w:lang w:eastAsia="lv-LV"/>
        </w:rPr>
        <w:t>“</w:t>
      </w:r>
      <w:r w:rsidR="00036382" w:rsidRPr="008C5A8F">
        <w:rPr>
          <w:rFonts w:ascii="Times New Roman" w:hAnsi="Times New Roman" w:cs="Times New Roman"/>
          <w:b/>
          <w:sz w:val="24"/>
          <w:szCs w:val="24"/>
        </w:rPr>
        <w:t xml:space="preserve"> rengimo sąlygos</w:t>
      </w:r>
      <w:r w:rsidR="005F115E" w:rsidRPr="008C5A8F">
        <w:rPr>
          <w:rFonts w:ascii="Times New Roman" w:hAnsi="Times New Roman" w:cs="Times New Roman"/>
          <w:b/>
          <w:sz w:val="24"/>
          <w:szCs w:val="24"/>
        </w:rPr>
        <w:t>:</w:t>
      </w:r>
    </w:p>
    <w:p w:rsidR="00036382" w:rsidRPr="008C5A8F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82" w:rsidRPr="008C5A8F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>AKCIJOS</w:t>
      </w:r>
      <w:r w:rsidR="00036382" w:rsidRPr="008C5A8F">
        <w:rPr>
          <w:b/>
          <w:bCs/>
        </w:rPr>
        <w:t xml:space="preserve"> O</w:t>
      </w:r>
      <w:r w:rsidR="007F343D" w:rsidRPr="008C5A8F">
        <w:rPr>
          <w:b/>
          <w:bCs/>
        </w:rPr>
        <w:t>RGANIZATORIUS IR KOORDINATORIUS</w:t>
      </w:r>
    </w:p>
    <w:p w:rsidR="008C5A8F" w:rsidRDefault="008C5A8F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>
        <w:t>Akcijos</w:t>
      </w:r>
      <w:r w:rsidRPr="008C5A8F">
        <w:t xml:space="preserve"> užsakovas, prekių platintojas ir organizatorius yra </w:t>
      </w:r>
      <w:r w:rsidR="00D02842" w:rsidRPr="00D02842">
        <w:rPr>
          <w:b/>
        </w:rPr>
        <w:t>SIA</w:t>
      </w:r>
      <w:r w:rsidR="00D02842">
        <w:t xml:space="preserve"> „</w:t>
      </w:r>
      <w:r w:rsidR="004930A4">
        <w:rPr>
          <w:b/>
          <w:bCs/>
        </w:rPr>
        <w:t>Colgate–</w:t>
      </w:r>
      <w:proofErr w:type="spellStart"/>
      <w:r w:rsidR="00D02842" w:rsidRPr="002C42A1">
        <w:rPr>
          <w:b/>
          <w:bCs/>
        </w:rPr>
        <w:t>Palmolive</w:t>
      </w:r>
      <w:proofErr w:type="spellEnd"/>
      <w:r w:rsidR="004930A4">
        <w:rPr>
          <w:b/>
          <w:bCs/>
        </w:rPr>
        <w:t>“</w:t>
      </w:r>
      <w:r w:rsidR="00D02842" w:rsidRPr="002C42A1">
        <w:rPr>
          <w:b/>
          <w:bCs/>
        </w:rPr>
        <w:t xml:space="preserve"> </w:t>
      </w:r>
      <w:r w:rsidR="004930A4">
        <w:rPr>
          <w:b/>
          <w:bCs/>
        </w:rPr>
        <w:t>(</w:t>
      </w:r>
      <w:proofErr w:type="spellStart"/>
      <w:r w:rsidR="00D02842" w:rsidRPr="002C42A1">
        <w:rPr>
          <w:b/>
          <w:bCs/>
        </w:rPr>
        <w:t>Latvia</w:t>
      </w:r>
      <w:proofErr w:type="spellEnd"/>
      <w:r w:rsidR="004930A4">
        <w:rPr>
          <w:b/>
          <w:bCs/>
        </w:rPr>
        <w:t>)</w:t>
      </w:r>
      <w:r w:rsidR="00D02842">
        <w:rPr>
          <w:b/>
          <w:bCs/>
        </w:rPr>
        <w:t>,</w:t>
      </w:r>
      <w:r w:rsidR="00D02842">
        <w:t xml:space="preserve"> </w:t>
      </w:r>
      <w:r w:rsidR="00D02842" w:rsidRPr="00F87AFE">
        <w:t xml:space="preserve">bendrovės registracijos nr. </w:t>
      </w:r>
      <w:r w:rsidR="00D02842" w:rsidRPr="00483DE7">
        <w:t>40003274802</w:t>
      </w:r>
      <w:r w:rsidR="00D02842" w:rsidRPr="00F87AFE">
        <w:t xml:space="preserve">, </w:t>
      </w:r>
      <w:r w:rsidR="00D02842">
        <w:t xml:space="preserve">juridinis </w:t>
      </w:r>
      <w:r w:rsidR="00D02842" w:rsidRPr="00F87AFE">
        <w:t>adresas</w:t>
      </w:r>
      <w:r w:rsidR="00D02842">
        <w:t xml:space="preserve">: </w:t>
      </w:r>
      <w:proofErr w:type="spellStart"/>
      <w:r w:rsidR="004930A4">
        <w:t>Duntes</w:t>
      </w:r>
      <w:proofErr w:type="spellEnd"/>
      <w:r w:rsidR="004930A4">
        <w:t xml:space="preserve"> 23a-502, Ry</w:t>
      </w:r>
      <w:r w:rsidR="004930A4" w:rsidRPr="004930A4">
        <w:t xml:space="preserve">ga, </w:t>
      </w:r>
      <w:r w:rsidR="004930A4">
        <w:t xml:space="preserve">Latvija </w:t>
      </w:r>
      <w:r w:rsidR="004930A4" w:rsidRPr="004930A4">
        <w:t>LV-1005</w:t>
      </w:r>
      <w:r w:rsidRPr="008C5A8F">
        <w:t>,</w:t>
      </w:r>
      <w:r>
        <w:t xml:space="preserve"> toliau tekste „Organizatorius“.</w:t>
      </w:r>
    </w:p>
    <w:p w:rsidR="00036382" w:rsidRPr="008C5A8F" w:rsidRDefault="008C5A8F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8C5A8F">
        <w:t xml:space="preserve">Užsakovo vardu ir atstovaudamas jo interesus su </w:t>
      </w:r>
      <w:r>
        <w:t>Akcija</w:t>
      </w:r>
      <w:r w:rsidRPr="008C5A8F">
        <w:t xml:space="preserve"> susijusius veiksmus vykdo </w:t>
      </w:r>
      <w:r w:rsidRPr="00B42C21">
        <w:t>koordinatorius UAB „</w:t>
      </w:r>
      <w:r w:rsidR="001A287E">
        <w:t>RIMI LIETUVA</w:t>
      </w:r>
      <w:r w:rsidRPr="00B42C21">
        <w:t>“</w:t>
      </w:r>
      <w:r w:rsidR="00B42C21" w:rsidRPr="00B42C21">
        <w:t>, įm</w:t>
      </w:r>
      <w:r w:rsidR="00B42C21">
        <w:t xml:space="preserve">onės kodas </w:t>
      </w:r>
      <w:r w:rsidR="00AC62D8" w:rsidRPr="00AC62D8">
        <w:t>123715317</w:t>
      </w:r>
      <w:r w:rsidR="00B42C21">
        <w:t>, juridinis adresas</w:t>
      </w:r>
      <w:r w:rsidR="006749A0">
        <w:t>:</w:t>
      </w:r>
      <w:r w:rsidR="00B42C21">
        <w:t xml:space="preserve"> </w:t>
      </w:r>
      <w:r w:rsidR="00AC62D8" w:rsidRPr="00AC62D8">
        <w:t xml:space="preserve">Kedrų g. 4, </w:t>
      </w:r>
      <w:r w:rsidR="00AC62D8">
        <w:t>LT-</w:t>
      </w:r>
      <w:r w:rsidR="00AC62D8" w:rsidRPr="00AC62D8">
        <w:t>03116 Vilnius</w:t>
      </w:r>
      <w:r w:rsidR="00B42C21">
        <w:t>, toliau tekste „Koordinatorius“.</w:t>
      </w:r>
    </w:p>
    <w:p w:rsidR="00036382" w:rsidRDefault="00036382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8C5A8F">
        <w:t xml:space="preserve">Užsakovo vardu ir atstovaudamas jo interesus </w:t>
      </w:r>
      <w:r w:rsidR="008C5A8F">
        <w:t>Akcijos</w:t>
      </w:r>
      <w:r w:rsidR="00891DF3">
        <w:t xml:space="preserve"> prizų distribuciją</w:t>
      </w:r>
      <w:r w:rsidRPr="008C5A8F">
        <w:t xml:space="preserve"> </w:t>
      </w:r>
      <w:r w:rsidR="00B42C21">
        <w:t>vykdo prizų koordinatorius</w:t>
      </w:r>
      <w:r w:rsidRPr="008C5A8F">
        <w:t xml:space="preserve"> UAB „</w:t>
      </w:r>
      <w:proofErr w:type="spellStart"/>
      <w:r w:rsidR="00D02842">
        <w:t>Kombo</w:t>
      </w:r>
      <w:proofErr w:type="spellEnd"/>
      <w:r w:rsidR="00D02842">
        <w:t xml:space="preserve"> grupė</w:t>
      </w:r>
      <w:r w:rsidRPr="008C5A8F">
        <w:t xml:space="preserve">“, </w:t>
      </w:r>
      <w:r w:rsidR="00B42C21" w:rsidRPr="008C5A8F">
        <w:t>įmonės kodas</w:t>
      </w:r>
      <w:r w:rsidRPr="008C5A8F">
        <w:t xml:space="preserve"> </w:t>
      </w:r>
      <w:r w:rsidR="00D02842">
        <w:t>304738167</w:t>
      </w:r>
      <w:r w:rsidRPr="008C5A8F">
        <w:t>, juridinis adresas</w:t>
      </w:r>
      <w:r w:rsidR="006749A0">
        <w:t>:</w:t>
      </w:r>
      <w:r w:rsidRPr="008C5A8F">
        <w:t xml:space="preserve"> M.</w:t>
      </w:r>
      <w:r w:rsidR="008C5A8F">
        <w:t xml:space="preserve"> </w:t>
      </w:r>
      <w:r w:rsidRPr="008C5A8F">
        <w:t>K.</w:t>
      </w:r>
      <w:r w:rsidR="008C5A8F">
        <w:t xml:space="preserve"> </w:t>
      </w:r>
      <w:r w:rsidR="00B42C21">
        <w:t>Paco g. 4, Vilnius, Lietuva, t</w:t>
      </w:r>
      <w:r w:rsidRPr="008C5A8F">
        <w:t>oliau tekste – „</w:t>
      </w:r>
      <w:r w:rsidR="008C5A8F">
        <w:t xml:space="preserve">Prizų </w:t>
      </w:r>
      <w:r w:rsidRPr="008C5A8F">
        <w:t>Koordinatorius“.</w:t>
      </w:r>
    </w:p>
    <w:p w:rsidR="00FC7B6C" w:rsidRPr="008C5A8F" w:rsidRDefault="00FC7B6C" w:rsidP="00FC7B6C">
      <w:pPr>
        <w:pStyle w:val="ListParagraph"/>
        <w:spacing w:line="360" w:lineRule="auto"/>
        <w:jc w:val="both"/>
      </w:pPr>
    </w:p>
    <w:p w:rsidR="00036382" w:rsidRPr="008C5A8F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8C5A8F">
        <w:rPr>
          <w:b/>
          <w:bCs/>
        </w:rPr>
        <w:t xml:space="preserve">AKCIJOS </w:t>
      </w:r>
      <w:r w:rsidR="00036382" w:rsidRPr="008C5A8F">
        <w:rPr>
          <w:b/>
          <w:bCs/>
        </w:rPr>
        <w:t>VIETA</w:t>
      </w:r>
    </w:p>
    <w:p w:rsidR="00891DF3" w:rsidRDefault="008C5A8F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>
        <w:t>Akcijos</w:t>
      </w:r>
      <w:r w:rsidRPr="008C5A8F">
        <w:t xml:space="preserve"> </w:t>
      </w:r>
      <w:r w:rsidR="00036382" w:rsidRPr="008C5A8F">
        <w:t>vykdymo vietos yra „</w:t>
      </w:r>
      <w:r w:rsidR="001A287E">
        <w:t>RIMI</w:t>
      </w:r>
      <w:r w:rsidR="00036382" w:rsidRPr="008C5A8F">
        <w:t xml:space="preserve">“ prekybos tinklo parduotuvės, esančios Lietuvos teritorijoje, kuriose prekiaujama </w:t>
      </w:r>
      <w:r>
        <w:t>Akcijos</w:t>
      </w:r>
      <w:r w:rsidRPr="008C5A8F">
        <w:t xml:space="preserve"> </w:t>
      </w:r>
      <w:r w:rsidR="00036382" w:rsidRPr="008C5A8F">
        <w:t>produktais.</w:t>
      </w:r>
      <w:r>
        <w:t xml:space="preserve">  </w:t>
      </w:r>
    </w:p>
    <w:p w:rsidR="00FC7B6C" w:rsidRPr="00891DF3" w:rsidRDefault="00FC7B6C" w:rsidP="00FC7B6C">
      <w:pPr>
        <w:pStyle w:val="ListParagraph"/>
        <w:spacing w:line="360" w:lineRule="auto"/>
        <w:jc w:val="both"/>
      </w:pPr>
    </w:p>
    <w:p w:rsidR="00036382" w:rsidRPr="008C5A8F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 xml:space="preserve">AKCIJOS </w:t>
      </w:r>
      <w:r w:rsidR="00036382" w:rsidRPr="008C5A8F">
        <w:rPr>
          <w:b/>
          <w:bCs/>
        </w:rPr>
        <w:t>TRUKMĖ</w:t>
      </w:r>
    </w:p>
    <w:p w:rsidR="00036382" w:rsidRPr="008C5A8F" w:rsidRDefault="008C5A8F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>Akcija</w:t>
      </w:r>
      <w:r w:rsidRPr="008C5A8F">
        <w:t xml:space="preserve"> </w:t>
      </w:r>
      <w:r w:rsidR="007F343D" w:rsidRPr="008C5A8F">
        <w:t xml:space="preserve">vyksta nuo </w:t>
      </w:r>
      <w:r w:rsidR="00D02842">
        <w:t>2018</w:t>
      </w:r>
      <w:r w:rsidR="007F343D" w:rsidRPr="00B42C21">
        <w:t xml:space="preserve"> m</w:t>
      </w:r>
      <w:r w:rsidR="007C768E">
        <w:t xml:space="preserve">. </w:t>
      </w:r>
      <w:r w:rsidR="00D02842">
        <w:t>gegužės</w:t>
      </w:r>
      <w:r w:rsidR="007C768E">
        <w:t xml:space="preserve"> </w:t>
      </w:r>
      <w:r w:rsidR="00D02842">
        <w:t>10</w:t>
      </w:r>
      <w:r w:rsidR="00036382" w:rsidRPr="00B42C21">
        <w:t xml:space="preserve"> d. (pirmoji </w:t>
      </w:r>
      <w:r w:rsidRPr="00B42C21">
        <w:t xml:space="preserve">Akcijos </w:t>
      </w:r>
      <w:r w:rsidR="00036382" w:rsidRPr="00B42C21">
        <w:t xml:space="preserve">diena) iki </w:t>
      </w:r>
      <w:r w:rsidR="00D02842">
        <w:t>2018</w:t>
      </w:r>
      <w:r w:rsidR="00036382" w:rsidRPr="00B42C21">
        <w:t xml:space="preserve"> m. </w:t>
      </w:r>
      <w:r w:rsidR="00D02842">
        <w:t>birželio</w:t>
      </w:r>
      <w:r w:rsidR="003C1084" w:rsidRPr="00B42C21">
        <w:t xml:space="preserve"> </w:t>
      </w:r>
      <w:r w:rsidR="00D02842">
        <w:t>6</w:t>
      </w:r>
      <w:r w:rsidR="00036382" w:rsidRPr="00B42C21">
        <w:t xml:space="preserve"> d.</w:t>
      </w:r>
      <w:r w:rsidR="00036382" w:rsidRPr="008C5A8F">
        <w:t xml:space="preserve"> (paskutinė </w:t>
      </w:r>
      <w:r>
        <w:t>Akcijos</w:t>
      </w:r>
      <w:r w:rsidRPr="008C5A8F">
        <w:t xml:space="preserve"> </w:t>
      </w:r>
      <w:r w:rsidR="00036382" w:rsidRPr="008C5A8F">
        <w:t>diena).</w:t>
      </w:r>
      <w:r>
        <w:t xml:space="preserve"> </w:t>
      </w:r>
      <w:r w:rsidR="003C1084">
        <w:t xml:space="preserve"> </w:t>
      </w:r>
    </w:p>
    <w:p w:rsidR="00036382" w:rsidRPr="00FC7B6C" w:rsidRDefault="008C5A8F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>Akcijos</w:t>
      </w:r>
      <w:r w:rsidRPr="008C5A8F">
        <w:t xml:space="preserve"> </w:t>
      </w:r>
      <w:r w:rsidR="00036382" w:rsidRPr="008C5A8F">
        <w:t xml:space="preserve">prekės gali būti parduodamos ir iki šiose taisyklėse nurodytos datos ar po jos, tačiau jų įsigijimas nesuteikia teisės dalyvauti </w:t>
      </w:r>
      <w:r>
        <w:t>Akcijoje</w:t>
      </w:r>
      <w:r w:rsidR="00036382" w:rsidRPr="008C5A8F">
        <w:t xml:space="preserve">. </w:t>
      </w:r>
      <w:r>
        <w:t xml:space="preserve"> </w:t>
      </w:r>
    </w:p>
    <w:p w:rsidR="00FC7B6C" w:rsidRPr="00FC7B6C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:rsidR="00D002DE" w:rsidRPr="00D00043" w:rsidRDefault="008C5A8F" w:rsidP="00D0004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 xml:space="preserve">AKCIJOS </w:t>
      </w:r>
      <w:r w:rsidR="00036382" w:rsidRPr="008C5A8F">
        <w:rPr>
          <w:b/>
          <w:bCs/>
        </w:rPr>
        <w:t>DALYVIAI</w:t>
      </w:r>
    </w:p>
    <w:p w:rsidR="007F343D" w:rsidRPr="00D00043" w:rsidRDefault="008C5A8F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>
        <w:t>Akcijoje</w:t>
      </w:r>
      <w:r w:rsidRPr="008C5A8F">
        <w:t xml:space="preserve"> </w:t>
      </w:r>
      <w:r w:rsidR="00036382" w:rsidRPr="008C5A8F">
        <w:t xml:space="preserve">turi teisę dalyvauti visi fiziniai asmenys, </w:t>
      </w:r>
      <w:r w:rsidR="00FA477D">
        <w:t>sulaukę 14</w:t>
      </w:r>
      <w:r>
        <w:t xml:space="preserve"> metų ir vyresni, </w:t>
      </w:r>
      <w:r w:rsidR="00036382" w:rsidRPr="008C5A8F">
        <w:t xml:space="preserve">gyvenantys Lietuvos Respublikos teritorijoje ir </w:t>
      </w:r>
      <w:r>
        <w:t>Akcijos</w:t>
      </w:r>
      <w:r w:rsidRPr="008C5A8F">
        <w:t xml:space="preserve"> </w:t>
      </w:r>
      <w:r w:rsidR="00036382" w:rsidRPr="008C5A8F">
        <w:t xml:space="preserve">laikotarpiu </w:t>
      </w:r>
      <w:r w:rsidR="00036382" w:rsidRPr="00B42C21">
        <w:t xml:space="preserve">(nuo </w:t>
      </w:r>
      <w:r w:rsidR="00D02842">
        <w:t>201</w:t>
      </w:r>
      <w:r w:rsidR="00D02842" w:rsidRPr="00D002DE">
        <w:t>8</w:t>
      </w:r>
      <w:r w:rsidR="00036382" w:rsidRPr="00B42C21">
        <w:t xml:space="preserve"> m.</w:t>
      </w:r>
      <w:r w:rsidR="007F343D" w:rsidRPr="00B42C21">
        <w:t xml:space="preserve"> </w:t>
      </w:r>
      <w:r w:rsidR="00D02842">
        <w:t>gegužės 10</w:t>
      </w:r>
      <w:r w:rsidR="007C768E" w:rsidRPr="0045200A">
        <w:t xml:space="preserve"> </w:t>
      </w:r>
      <w:r w:rsidR="00D66782" w:rsidRPr="00B42C21">
        <w:t xml:space="preserve">d. </w:t>
      </w:r>
      <w:r w:rsidR="00036382" w:rsidRPr="00B42C21">
        <w:t xml:space="preserve">iki </w:t>
      </w:r>
      <w:r w:rsidR="00D02842">
        <w:t>2018</w:t>
      </w:r>
      <w:r w:rsidR="00036382" w:rsidRPr="00B42C21">
        <w:t xml:space="preserve"> m. </w:t>
      </w:r>
      <w:r w:rsidR="00D02842">
        <w:t>birželio</w:t>
      </w:r>
      <w:r w:rsidR="00D02842" w:rsidRPr="00B42C21">
        <w:t xml:space="preserve"> </w:t>
      </w:r>
      <w:r w:rsidR="00D02842">
        <w:t>6</w:t>
      </w:r>
      <w:r w:rsidR="00517A62" w:rsidRPr="00B42C21">
        <w:t xml:space="preserve"> </w:t>
      </w:r>
      <w:r w:rsidR="00036382" w:rsidRPr="00B42C21">
        <w:t>d.</w:t>
      </w:r>
      <w:r w:rsidR="00517A62" w:rsidRPr="00B42C21">
        <w:t>)</w:t>
      </w:r>
      <w:r w:rsidR="00517A62" w:rsidRPr="008C5A8F">
        <w:t xml:space="preserve"> įsigiję </w:t>
      </w:r>
      <w:r w:rsidR="00B01408" w:rsidRPr="008C5A8F">
        <w:t>bent 1</w:t>
      </w:r>
      <w:r w:rsidR="0054191E" w:rsidRPr="008C5A8F">
        <w:t xml:space="preserve"> </w:t>
      </w:r>
      <w:r w:rsidR="008412BE" w:rsidRPr="008C5A8F">
        <w:t xml:space="preserve">(vieną) </w:t>
      </w:r>
      <w:r w:rsidR="00036382" w:rsidRPr="008C5A8F">
        <w:t xml:space="preserve">iš </w:t>
      </w:r>
      <w:r w:rsidR="00D66782" w:rsidRPr="008C5A8F">
        <w:t>„</w:t>
      </w:r>
      <w:r w:rsidR="001A287E">
        <w:t>RIMI</w:t>
      </w:r>
      <w:r w:rsidR="00D66782" w:rsidRPr="008C5A8F">
        <w:t>“ prekybos tinkle</w:t>
      </w:r>
      <w:r w:rsidR="007331E2" w:rsidRPr="008C5A8F">
        <w:t xml:space="preserve"> parduodamų</w:t>
      </w:r>
      <w:r w:rsidR="00D66782" w:rsidRPr="008C5A8F">
        <w:t xml:space="preserve"> </w:t>
      </w:r>
      <w:r w:rsidR="00B01408" w:rsidRPr="008C5A8F">
        <w:t>„</w:t>
      </w:r>
      <w:proofErr w:type="spellStart"/>
      <w:r w:rsidR="00D02842">
        <w:t>Palmolive</w:t>
      </w:r>
      <w:proofErr w:type="spellEnd"/>
      <w:r w:rsidR="00FC239D">
        <w:t>“</w:t>
      </w:r>
      <w:r w:rsidR="0045200A">
        <w:t xml:space="preserve"> </w:t>
      </w:r>
      <w:r w:rsidR="0054191E" w:rsidRPr="008C5A8F">
        <w:t>produktų</w:t>
      </w:r>
      <w:r w:rsidR="001C745F" w:rsidRPr="008C5A8F">
        <w:t xml:space="preserve"> </w:t>
      </w:r>
      <w:r w:rsidR="004930A4">
        <w:t xml:space="preserve">(išskyrus kietą muilą) </w:t>
      </w:r>
      <w:r w:rsidR="00FC239D">
        <w:t xml:space="preserve">su </w:t>
      </w:r>
      <w:r w:rsidR="001A287E">
        <w:t xml:space="preserve">„Mano </w:t>
      </w:r>
      <w:r w:rsidR="00050C91" w:rsidRPr="00050C91">
        <w:t>RIMI</w:t>
      </w:r>
      <w:r w:rsidR="001A287E">
        <w:t>“</w:t>
      </w:r>
      <w:r w:rsidR="00FC239D">
        <w:t xml:space="preserve"> kortele </w:t>
      </w:r>
      <w:r w:rsidR="001C745F" w:rsidRPr="008C5A8F">
        <w:t xml:space="preserve">(produktų sąrašas </w:t>
      </w:r>
      <w:r w:rsidR="004930A4">
        <w:t xml:space="preserve">pateikiamas </w:t>
      </w:r>
      <w:r w:rsidR="001C745F" w:rsidRPr="00B42C21">
        <w:t>1 Priede)</w:t>
      </w:r>
      <w:r w:rsidR="007F343D" w:rsidRPr="00B42C21">
        <w:t>.</w:t>
      </w:r>
      <w:r>
        <w:t xml:space="preserve">  </w:t>
      </w:r>
      <w:r w:rsidR="009C374E">
        <w:t xml:space="preserve"> </w:t>
      </w:r>
    </w:p>
    <w:p w:rsidR="00D00043" w:rsidRPr="008C5A8F" w:rsidRDefault="00D00043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>
        <w:rPr>
          <w:bCs/>
        </w:rPr>
        <w:t>Akcijoje</w:t>
      </w:r>
      <w:r w:rsidRPr="00D002DE">
        <w:rPr>
          <w:bCs/>
        </w:rPr>
        <w:t xml:space="preserve"> dalyvauja tik tos ,,Mano </w:t>
      </w:r>
      <w:proofErr w:type="spellStart"/>
      <w:r w:rsidRPr="00D002DE">
        <w:rPr>
          <w:bCs/>
        </w:rPr>
        <w:t>Rimi</w:t>
      </w:r>
      <w:proofErr w:type="spellEnd"/>
      <w:r w:rsidRPr="00D002DE">
        <w:rPr>
          <w:bCs/>
        </w:rPr>
        <w:t xml:space="preserve">“ kortelės, kurių turėtojai registruodami kortelę yra sutikę, jog jų asmens duomenys bus tvarkomi </w:t>
      </w:r>
      <w:r>
        <w:rPr>
          <w:bCs/>
        </w:rPr>
        <w:t>Akcijų</w:t>
      </w:r>
      <w:r w:rsidRPr="00D002DE">
        <w:rPr>
          <w:bCs/>
        </w:rPr>
        <w:t xml:space="preserve"> organizavimo tikslais</w:t>
      </w:r>
      <w:r>
        <w:rPr>
          <w:bCs/>
        </w:rPr>
        <w:t>.</w:t>
      </w:r>
    </w:p>
    <w:p w:rsidR="00D02842" w:rsidRPr="00D00043" w:rsidRDefault="001A287E" w:rsidP="001A46F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>Akcijoje</w:t>
      </w:r>
      <w:r w:rsidR="008C5A8F" w:rsidRPr="008C5A8F">
        <w:t xml:space="preserve"> </w:t>
      </w:r>
      <w:r w:rsidR="00036382" w:rsidRPr="008C5A8F">
        <w:t xml:space="preserve">negali </w:t>
      </w:r>
      <w:r>
        <w:t xml:space="preserve">dalyvauti </w:t>
      </w:r>
      <w:r w:rsidR="00036382" w:rsidRPr="008C5A8F">
        <w:t>UAB  „</w:t>
      </w:r>
      <w:proofErr w:type="spellStart"/>
      <w:r w:rsidR="00D02842">
        <w:t>Kombo</w:t>
      </w:r>
      <w:proofErr w:type="spellEnd"/>
      <w:r w:rsidR="00D02842">
        <w:t xml:space="preserve"> grupė</w:t>
      </w:r>
      <w:r w:rsidR="00036382" w:rsidRPr="008C5A8F">
        <w:t xml:space="preserve">“,  </w:t>
      </w:r>
      <w:r w:rsidR="00D02842">
        <w:t>SIA</w:t>
      </w:r>
      <w:r w:rsidR="00036382" w:rsidRPr="008C5A8F">
        <w:t xml:space="preserve"> „</w:t>
      </w:r>
      <w:r w:rsidR="001A46F1">
        <w:t>Colgate</w:t>
      </w:r>
      <w:r w:rsidR="001A46F1">
        <w:rPr>
          <w:b/>
          <w:bCs/>
        </w:rPr>
        <w:t>–</w:t>
      </w:r>
      <w:proofErr w:type="spellStart"/>
      <w:r w:rsidR="00D02842">
        <w:t>Palmolive</w:t>
      </w:r>
      <w:proofErr w:type="spellEnd"/>
      <w:r w:rsidR="00036382" w:rsidRPr="008C5A8F">
        <w:t xml:space="preserve">“ </w:t>
      </w:r>
      <w:r w:rsidR="001A46F1">
        <w:t>(</w:t>
      </w:r>
      <w:proofErr w:type="spellStart"/>
      <w:r w:rsidR="001A46F1">
        <w:t>Latvia</w:t>
      </w:r>
      <w:proofErr w:type="spellEnd"/>
      <w:r w:rsidR="001A46F1">
        <w:t>)</w:t>
      </w:r>
      <w:r w:rsidR="001A46F1" w:rsidRPr="008C5A8F">
        <w:t xml:space="preserve"> </w:t>
      </w:r>
      <w:r w:rsidR="00036382" w:rsidRPr="008C5A8F">
        <w:t>ir UAB „</w:t>
      </w:r>
      <w:r>
        <w:t>RIMI LIETUVA</w:t>
      </w:r>
      <w:r w:rsidR="008C5A8F">
        <w:t xml:space="preserve">“ </w:t>
      </w:r>
      <w:r>
        <w:t>darbuotojai</w:t>
      </w:r>
      <w:r w:rsidR="008C5A8F">
        <w:t>.</w:t>
      </w: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lastRenderedPageBreak/>
        <w:t>PRIZŲ F</w:t>
      </w:r>
      <w:bookmarkStart w:id="0" w:name="_GoBack"/>
      <w:bookmarkEnd w:id="0"/>
      <w:r w:rsidRPr="008C5A8F">
        <w:rPr>
          <w:b/>
          <w:bCs/>
        </w:rPr>
        <w:t>ONDAS</w:t>
      </w:r>
    </w:p>
    <w:p w:rsidR="00FC7B6C" w:rsidRDefault="00D02842" w:rsidP="00894E46">
      <w:pPr>
        <w:pStyle w:val="ListParagraph"/>
        <w:numPr>
          <w:ilvl w:val="0"/>
          <w:numId w:val="5"/>
        </w:numPr>
        <w:spacing w:line="360" w:lineRule="auto"/>
        <w:ind w:left="1434" w:hanging="357"/>
        <w:jc w:val="both"/>
      </w:pPr>
      <w:r>
        <w:t>Akcijos prizas – „Samsonite“ lagaminas (</w:t>
      </w:r>
      <w:r w:rsidR="001A46F1">
        <w:t xml:space="preserve">išmatavimai: </w:t>
      </w:r>
      <w:r w:rsidR="001A46F1">
        <w:rPr>
          <w:lang w:val="en-US"/>
        </w:rPr>
        <w:t>40</w:t>
      </w:r>
      <w:r w:rsidR="001A46F1">
        <w:t>x20x55 cm</w:t>
      </w:r>
      <w:r>
        <w:t>, „</w:t>
      </w:r>
      <w:proofErr w:type="spellStart"/>
      <w:r>
        <w:t>Pearl</w:t>
      </w:r>
      <w:proofErr w:type="spellEnd"/>
      <w:r>
        <w:t xml:space="preserve">“ spalvos) – </w:t>
      </w:r>
      <w:r>
        <w:rPr>
          <w:lang w:val="en-US"/>
        </w:rPr>
        <w:t>3</w:t>
      </w:r>
      <w:r>
        <w:t xml:space="preserve"> vnt. (</w:t>
      </w:r>
      <w:r>
        <w:rPr>
          <w:lang w:val="en-US"/>
        </w:rPr>
        <w:t>1</w:t>
      </w:r>
      <w:r>
        <w:t xml:space="preserve"> vnt. vertė – </w:t>
      </w:r>
      <w:r>
        <w:rPr>
          <w:lang w:val="en-US"/>
        </w:rPr>
        <w:t>291,75 EUR</w:t>
      </w:r>
      <w:r>
        <w:t>).</w:t>
      </w:r>
    </w:p>
    <w:p w:rsidR="00FC239D" w:rsidRPr="00BA6608" w:rsidRDefault="00FC239D" w:rsidP="00FC239D">
      <w:pPr>
        <w:pStyle w:val="ListParagraph"/>
        <w:spacing w:line="360" w:lineRule="auto"/>
        <w:ind w:left="1440"/>
        <w:jc w:val="both"/>
      </w:pP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>DALYVAVIMO SĄLYGOS</w:t>
      </w:r>
    </w:p>
    <w:p w:rsidR="00036382" w:rsidRPr="008C5A8F" w:rsidRDefault="00036382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 xml:space="preserve">Asmenys, norintys dalyvauti </w:t>
      </w:r>
      <w:r w:rsidR="00BA6608">
        <w:t>Akcijoje</w:t>
      </w:r>
      <w:r w:rsidRPr="008C5A8F">
        <w:t xml:space="preserve"> ir laimėti vieną iš </w:t>
      </w:r>
      <w:r w:rsidR="00BA6608">
        <w:t>Akcijos</w:t>
      </w:r>
      <w:r w:rsidR="00BA6608" w:rsidRPr="008C5A8F">
        <w:t xml:space="preserve"> </w:t>
      </w:r>
      <w:r w:rsidRPr="008C5A8F">
        <w:t xml:space="preserve">prizų, </w:t>
      </w:r>
      <w:r w:rsidR="00D66782" w:rsidRPr="008C5A8F">
        <w:t>privalo atitikti šių taisyklių 4</w:t>
      </w:r>
      <w:r w:rsidRPr="008C5A8F">
        <w:t xml:space="preserve"> punkte apt</w:t>
      </w:r>
      <w:r w:rsidR="007F343D" w:rsidRPr="008C5A8F">
        <w:t xml:space="preserve">artas sąlygas ir </w:t>
      </w:r>
      <w:r w:rsidR="00BA6608">
        <w:t>Akcijos</w:t>
      </w:r>
      <w:r w:rsidR="00BA6608" w:rsidRPr="008C5A8F">
        <w:t xml:space="preserve"> </w:t>
      </w:r>
      <w:r w:rsidR="007F343D" w:rsidRPr="008C5A8F">
        <w:t>metu</w:t>
      </w:r>
      <w:r w:rsidRPr="008C5A8F">
        <w:t xml:space="preserve"> įsigyti </w:t>
      </w:r>
      <w:r w:rsidR="00291181" w:rsidRPr="008C5A8F">
        <w:t xml:space="preserve">bent vieną </w:t>
      </w:r>
      <w:r w:rsidR="00BA6608">
        <w:t>Akcijos</w:t>
      </w:r>
      <w:r w:rsidR="00BA6608" w:rsidRPr="008C5A8F">
        <w:t xml:space="preserve"> </w:t>
      </w:r>
      <w:r w:rsidR="00291181" w:rsidRPr="008C5A8F">
        <w:t xml:space="preserve">produktą su </w:t>
      </w:r>
      <w:r w:rsidR="00FB4AE6" w:rsidRPr="008C5A8F">
        <w:t>„</w:t>
      </w:r>
      <w:r w:rsidR="001A287E">
        <w:t xml:space="preserve">Mano </w:t>
      </w:r>
      <w:r w:rsidR="00050C91" w:rsidRPr="00050C91">
        <w:t>RIMI</w:t>
      </w:r>
      <w:r w:rsidR="00951547" w:rsidRPr="008C5A8F">
        <w:t>“</w:t>
      </w:r>
      <w:r w:rsidR="00291181" w:rsidRPr="008C5A8F">
        <w:t xml:space="preserve"> lojalumo kortele</w:t>
      </w:r>
      <w:r w:rsidR="00AC62D8">
        <w:t>.</w:t>
      </w:r>
    </w:p>
    <w:p w:rsidR="007C7C15" w:rsidRPr="008C5A8F" w:rsidRDefault="00291181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Cs/>
        </w:rPr>
        <w:t xml:space="preserve">Asmenys, </w:t>
      </w:r>
      <w:r w:rsidR="00A0383F" w:rsidRPr="008C5A8F">
        <w:rPr>
          <w:bCs/>
        </w:rPr>
        <w:t>pateikę</w:t>
      </w:r>
      <w:r w:rsidRPr="008C5A8F">
        <w:rPr>
          <w:bCs/>
        </w:rPr>
        <w:t xml:space="preserve"> </w:t>
      </w:r>
      <w:r w:rsidR="00D66782" w:rsidRPr="008C5A8F">
        <w:rPr>
          <w:bCs/>
        </w:rPr>
        <w:t>„</w:t>
      </w:r>
      <w:r w:rsidR="001A287E">
        <w:t xml:space="preserve">Mano </w:t>
      </w:r>
      <w:r w:rsidR="00050C91" w:rsidRPr="00050C91">
        <w:t>RIMI</w:t>
      </w:r>
      <w:r w:rsidR="00D66782" w:rsidRPr="008C5A8F">
        <w:rPr>
          <w:bCs/>
        </w:rPr>
        <w:t xml:space="preserve">“ lojalumo kortelę perkant </w:t>
      </w:r>
      <w:r w:rsidR="00DB6696" w:rsidRPr="008C5A8F">
        <w:t>„</w:t>
      </w:r>
      <w:proofErr w:type="spellStart"/>
      <w:r w:rsidR="00D02842">
        <w:t>Palmolive</w:t>
      </w:r>
      <w:proofErr w:type="spellEnd"/>
      <w:r w:rsidR="00DB6696">
        <w:t>“</w:t>
      </w:r>
      <w:r w:rsidR="007877A8">
        <w:t xml:space="preserve"> </w:t>
      </w:r>
      <w:r w:rsidRPr="008C5A8F">
        <w:rPr>
          <w:bCs/>
        </w:rPr>
        <w:t>produktus</w:t>
      </w:r>
      <w:r w:rsidR="00CD680D" w:rsidRPr="008C5A8F">
        <w:rPr>
          <w:bCs/>
        </w:rPr>
        <w:t xml:space="preserve">, bus automatiškai užregistruojami </w:t>
      </w:r>
      <w:r w:rsidR="002E34A2">
        <w:t>Akcijai</w:t>
      </w:r>
      <w:r w:rsidR="009E51FE">
        <w:rPr>
          <w:bCs/>
        </w:rPr>
        <w:t xml:space="preserve"> ir dalyvaus</w:t>
      </w:r>
      <w:r w:rsidR="0028200C">
        <w:rPr>
          <w:bCs/>
        </w:rPr>
        <w:t xml:space="preserve"> </w:t>
      </w:r>
      <w:r w:rsidR="00D02842">
        <w:rPr>
          <w:bCs/>
        </w:rPr>
        <w:t>lošime</w:t>
      </w:r>
      <w:r w:rsidR="0028200C">
        <w:rPr>
          <w:bCs/>
        </w:rPr>
        <w:t>.</w:t>
      </w:r>
      <w:r w:rsidR="00DB6696">
        <w:rPr>
          <w:bCs/>
        </w:rPr>
        <w:t xml:space="preserve"> </w:t>
      </w:r>
      <w:r w:rsidR="001A287E">
        <w:rPr>
          <w:bCs/>
        </w:rPr>
        <w:t xml:space="preserve"> </w:t>
      </w:r>
    </w:p>
    <w:p w:rsidR="007C7C15" w:rsidRPr="008C5A8F" w:rsidRDefault="007C7C15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Cs/>
        </w:rPr>
        <w:t xml:space="preserve">Papildoma registracija dalyvauti </w:t>
      </w:r>
      <w:r w:rsidR="00BA6608">
        <w:t>Akcijoje</w:t>
      </w:r>
      <w:r w:rsidR="00BA6608" w:rsidRPr="008C5A8F">
        <w:t xml:space="preserve"> </w:t>
      </w:r>
      <w:r w:rsidRPr="008C5A8F">
        <w:rPr>
          <w:bCs/>
        </w:rPr>
        <w:t>nereikalinga.</w:t>
      </w:r>
      <w:r w:rsidR="00BA6608">
        <w:rPr>
          <w:bCs/>
        </w:rPr>
        <w:t xml:space="preserve">  </w:t>
      </w:r>
    </w:p>
    <w:p w:rsidR="00CD680D" w:rsidRPr="008C5A8F" w:rsidRDefault="00036382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 xml:space="preserve">Vienas dalyvis gali </w:t>
      </w:r>
      <w:r w:rsidR="00390E29" w:rsidRPr="008C5A8F">
        <w:t>dalyvauti</w:t>
      </w:r>
      <w:r w:rsidRPr="008C5A8F">
        <w:t xml:space="preserve"> </w:t>
      </w:r>
      <w:r w:rsidR="00BA6608">
        <w:t>Akcijoje</w:t>
      </w:r>
      <w:r w:rsidR="00BA6608" w:rsidRPr="008C5A8F">
        <w:t xml:space="preserve"> </w:t>
      </w:r>
      <w:r w:rsidRPr="008C5A8F">
        <w:t xml:space="preserve">neribotą kiekį kartų, kiekvieną kartą įsigydamas bent </w:t>
      </w:r>
      <w:r w:rsidR="00CD680D" w:rsidRPr="008C5A8F">
        <w:t xml:space="preserve">vieną </w:t>
      </w:r>
      <w:r w:rsidR="00BA6608">
        <w:t>Akcijos</w:t>
      </w:r>
      <w:r w:rsidR="00BA6608" w:rsidRPr="008C5A8F">
        <w:t xml:space="preserve"> </w:t>
      </w:r>
      <w:r w:rsidR="00CD680D" w:rsidRPr="008C5A8F">
        <w:t>produktą</w:t>
      </w:r>
      <w:r w:rsidRPr="008C5A8F">
        <w:t xml:space="preserve"> ir </w:t>
      </w:r>
      <w:r w:rsidR="006013DE">
        <w:t>atsiskaitant kasoje</w:t>
      </w:r>
      <w:r w:rsidR="00CD680D" w:rsidRPr="008C5A8F">
        <w:t xml:space="preserve"> </w:t>
      </w:r>
      <w:r w:rsidR="00A0383F" w:rsidRPr="008C5A8F">
        <w:t>pateikdamas</w:t>
      </w:r>
      <w:r w:rsidR="00CD680D" w:rsidRPr="008C5A8F">
        <w:t xml:space="preserve"> „</w:t>
      </w:r>
      <w:r w:rsidR="001A287E">
        <w:rPr>
          <w:bCs/>
        </w:rPr>
        <w:t xml:space="preserve">Mano </w:t>
      </w:r>
      <w:r w:rsidR="00050C91" w:rsidRPr="00050C91">
        <w:t>RIMI</w:t>
      </w:r>
      <w:r w:rsidR="00CD680D" w:rsidRPr="008C5A8F">
        <w:t>“ lojalumo kortelę.</w:t>
      </w:r>
      <w:r w:rsidR="00BA6608">
        <w:t xml:space="preserve"> </w:t>
      </w:r>
    </w:p>
    <w:p w:rsidR="002569AE" w:rsidRPr="008C5A8F" w:rsidRDefault="002569AE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 xml:space="preserve">Jei asmuo nenori dalyvauti </w:t>
      </w:r>
      <w:r w:rsidR="00BA6608">
        <w:t>Akcijoje</w:t>
      </w:r>
      <w:r w:rsidRPr="008C5A8F">
        <w:t xml:space="preserve">, jis turi kreiptis į </w:t>
      </w:r>
      <w:r w:rsidR="00BA6608">
        <w:t>Akcijos</w:t>
      </w:r>
      <w:r w:rsidR="00BA6608" w:rsidRPr="008C5A8F">
        <w:t xml:space="preserve"> </w:t>
      </w:r>
      <w:r w:rsidR="00BA6608">
        <w:t>Prizų K</w:t>
      </w:r>
      <w:r w:rsidR="00BF7AE5" w:rsidRPr="008C5A8F">
        <w:t>oordinatorių, tel. +370 5</w:t>
      </w:r>
      <w:r w:rsidR="00DB6696">
        <w:t> </w:t>
      </w:r>
      <w:r w:rsidR="00BF7AE5" w:rsidRPr="008C5A8F">
        <w:t>270</w:t>
      </w:r>
      <w:r w:rsidR="00DB6696">
        <w:t xml:space="preserve"> </w:t>
      </w:r>
      <w:r w:rsidR="00BF7AE5" w:rsidRPr="008C5A8F">
        <w:t>9372, +370</w:t>
      </w:r>
      <w:r w:rsidR="00DB6696">
        <w:t> </w:t>
      </w:r>
      <w:r w:rsidR="00BF7AE5" w:rsidRPr="008C5A8F">
        <w:t>650</w:t>
      </w:r>
      <w:r w:rsidR="00DB6696">
        <w:t xml:space="preserve"> </w:t>
      </w:r>
      <w:r w:rsidR="00BF7AE5" w:rsidRPr="008C5A8F">
        <w:t xml:space="preserve">97096 arba el. paštu </w:t>
      </w:r>
      <w:hyperlink r:id="rId7" w:history="1">
        <w:r w:rsidR="00BF7AE5" w:rsidRPr="008C5A8F">
          <w:rPr>
            <w:u w:val="single"/>
          </w:rPr>
          <w:t>vexillum@vexillum.lt</w:t>
        </w:r>
      </w:hyperlink>
      <w:r w:rsidR="00295ED6" w:rsidRPr="00295ED6">
        <w:t xml:space="preserve">, </w:t>
      </w:r>
      <w:r w:rsidR="00BF7AE5" w:rsidRPr="008C5A8F">
        <w:t>nurodant „</w:t>
      </w:r>
      <w:r w:rsidR="001A287E">
        <w:t xml:space="preserve">Mano </w:t>
      </w:r>
      <w:r w:rsidR="00050C91" w:rsidRPr="00050C91">
        <w:t>RIMI</w:t>
      </w:r>
      <w:r w:rsidR="007877A8">
        <w:t xml:space="preserve">“ lojalumo kortelės </w:t>
      </w:r>
      <w:r w:rsidR="00BF7AE5" w:rsidRPr="008C5A8F">
        <w:t xml:space="preserve">numerį </w:t>
      </w:r>
      <w:r w:rsidRPr="008C5A8F">
        <w:t xml:space="preserve">ir atšaukti dalyvavimą </w:t>
      </w:r>
      <w:r w:rsidR="00BA6608">
        <w:t>Akcijoje</w:t>
      </w:r>
      <w:r w:rsidRPr="008C5A8F">
        <w:t xml:space="preserve">. Atlikus šiuos veiksmus, asmuo bus pašalintas iš </w:t>
      </w:r>
      <w:r w:rsidR="00BA6608">
        <w:t>Akcijos</w:t>
      </w:r>
      <w:r w:rsidR="00BA6608" w:rsidRPr="008C5A8F">
        <w:t xml:space="preserve"> </w:t>
      </w:r>
      <w:r w:rsidRPr="008C5A8F">
        <w:t>dalyvių sąrašo.</w:t>
      </w:r>
      <w:r w:rsidR="00BA6608">
        <w:t xml:space="preserve"> </w:t>
      </w:r>
      <w:r w:rsidR="001A287E">
        <w:t xml:space="preserve"> </w:t>
      </w:r>
    </w:p>
    <w:p w:rsidR="00A0383F" w:rsidRPr="008C5A8F" w:rsidRDefault="00A0383F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>Atsiimant prizą, reikės pateikti „</w:t>
      </w:r>
      <w:r w:rsidR="001A287E">
        <w:rPr>
          <w:bCs/>
        </w:rPr>
        <w:t xml:space="preserve">Mano </w:t>
      </w:r>
      <w:r w:rsidR="00050C91" w:rsidRPr="00050C91">
        <w:t>RIMI</w:t>
      </w:r>
      <w:r w:rsidRPr="008C5A8F">
        <w:t>“ lojalumo kortelę.</w:t>
      </w:r>
      <w:r w:rsidR="00AC62D8">
        <w:t xml:space="preserve"> </w:t>
      </w:r>
    </w:p>
    <w:p w:rsidR="00036382" w:rsidRPr="008C5A8F" w:rsidRDefault="00036382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>Jei prizo laimėtojas</w:t>
      </w:r>
      <w:r w:rsidR="000633FF" w:rsidRPr="008C5A8F">
        <w:t xml:space="preserve"> atsiimant pri</w:t>
      </w:r>
      <w:r w:rsidR="00FC7B6C">
        <w:t>zą</w:t>
      </w:r>
      <w:r w:rsidRPr="008C5A8F">
        <w:t xml:space="preserve"> negali pateikti </w:t>
      </w:r>
      <w:r w:rsidR="000633FF" w:rsidRPr="008C5A8F">
        <w:t>lojalumo kortelės „</w:t>
      </w:r>
      <w:r w:rsidR="001A287E">
        <w:rPr>
          <w:bCs/>
        </w:rPr>
        <w:t xml:space="preserve">Mano </w:t>
      </w:r>
      <w:r w:rsidR="00050C91" w:rsidRPr="00050C91">
        <w:t>RIMI</w:t>
      </w:r>
      <w:r w:rsidR="00295ED6">
        <w:t>“, kuri buvo panaudota perkant A</w:t>
      </w:r>
      <w:r w:rsidR="000633FF" w:rsidRPr="008C5A8F">
        <w:t xml:space="preserve">kcijos produktus, nurodytus </w:t>
      </w:r>
      <w:r w:rsidR="00D66782" w:rsidRPr="008C5A8F">
        <w:t>1</w:t>
      </w:r>
      <w:r w:rsidR="000633FF" w:rsidRPr="008C5A8F">
        <w:t xml:space="preserve"> </w:t>
      </w:r>
      <w:r w:rsidR="00D66782" w:rsidRPr="008C5A8F">
        <w:t>priede</w:t>
      </w:r>
      <w:r w:rsidR="000633FF" w:rsidRPr="008C5A8F">
        <w:t xml:space="preserve">, </w:t>
      </w:r>
      <w:r w:rsidRPr="008C5A8F">
        <w:t>prizas nebus išduotas.</w:t>
      </w:r>
    </w:p>
    <w:p w:rsidR="00036382" w:rsidRPr="008C5A8F" w:rsidRDefault="001A287E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773E9">
        <w:t xml:space="preserve">Koordinatorius neatskleidžia ir/ar neperduoda Organizatoriui ir/ar Prizų Koordinatoriui </w:t>
      </w:r>
      <w:r>
        <w:t xml:space="preserve">„Mano </w:t>
      </w:r>
      <w:r w:rsidR="00050C91" w:rsidRPr="00050C91">
        <w:t>RIMI</w:t>
      </w:r>
      <w:r>
        <w:rPr>
          <w:bCs/>
        </w:rPr>
        <w:t>“</w:t>
      </w:r>
      <w:r w:rsidRPr="003773E9">
        <w:t xml:space="preserve"> lojalumo kortelės turėtojų asmens duomenų. </w:t>
      </w:r>
      <w:r w:rsidRPr="00701B8C">
        <w:t>Visa asmeninė informacija yra laikoma visiškai konfidencialia.</w:t>
      </w:r>
      <w:r w:rsidRPr="003773E9">
        <w:t xml:space="preserve"> Akcijos dalyvių automatinė registracija ir laimėtojų nustatymas vykdomas tik pagal </w:t>
      </w:r>
      <w:r>
        <w:t xml:space="preserve">„Mano </w:t>
      </w:r>
      <w:r w:rsidR="00050C91" w:rsidRPr="00050C91">
        <w:t>RIMI</w:t>
      </w:r>
      <w:r>
        <w:rPr>
          <w:bCs/>
        </w:rPr>
        <w:t>“</w:t>
      </w:r>
      <w:r w:rsidRPr="003773E9">
        <w:t xml:space="preserve"> lojalumo kortelės </w:t>
      </w:r>
      <w:r>
        <w:t xml:space="preserve">numerius, </w:t>
      </w:r>
      <w:r w:rsidRPr="003773E9">
        <w:t>kurie neleidžia nustatyti dalyvio tapatybės</w:t>
      </w:r>
      <w:r w:rsidR="00036382" w:rsidRPr="008C5A8F">
        <w:t>.</w:t>
      </w:r>
      <w:r w:rsidR="00295ED6">
        <w:t xml:space="preserve"> </w:t>
      </w:r>
    </w:p>
    <w:p w:rsidR="007877A8" w:rsidRPr="00D002DE" w:rsidRDefault="007877A8" w:rsidP="00F14634">
      <w:pPr>
        <w:spacing w:line="360" w:lineRule="auto"/>
        <w:jc w:val="both"/>
      </w:pPr>
    </w:p>
    <w:p w:rsidR="00036382" w:rsidRPr="008C5A8F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 xml:space="preserve">AKCIJOS </w:t>
      </w:r>
      <w:r w:rsidR="00036382" w:rsidRPr="008C5A8F">
        <w:rPr>
          <w:b/>
          <w:bCs/>
        </w:rPr>
        <w:t>EIGA, LAIMĖTOJŲ NUSTATYMAS</w:t>
      </w:r>
    </w:p>
    <w:p w:rsidR="00036382" w:rsidRPr="008C5A8F" w:rsidRDefault="00D02842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>201</w:t>
      </w:r>
      <w:r w:rsidRPr="00D002DE">
        <w:t>8</w:t>
      </w:r>
      <w:r w:rsidR="00036382" w:rsidRPr="00B42C21">
        <w:t xml:space="preserve"> m. </w:t>
      </w:r>
      <w:r>
        <w:t>birželio</w:t>
      </w:r>
      <w:r w:rsidR="00DB6696" w:rsidRPr="00B42C21">
        <w:t xml:space="preserve"> </w:t>
      </w:r>
      <w:r>
        <w:t>7</w:t>
      </w:r>
      <w:r w:rsidR="008F4085">
        <w:t xml:space="preserve"> </w:t>
      </w:r>
      <w:r w:rsidR="00036382" w:rsidRPr="008C5A8F">
        <w:t>dieną bus vykdomas 1 (vienas) lošimas, kuriame dalyvaus</w:t>
      </w:r>
      <w:r w:rsidR="00A0383F" w:rsidRPr="008C5A8F">
        <w:t xml:space="preserve"> asmenys, </w:t>
      </w:r>
      <w:r w:rsidR="008F4085">
        <w:t>įvykdę</w:t>
      </w:r>
      <w:r w:rsidR="00A0383F" w:rsidRPr="008C5A8F">
        <w:t xml:space="preserve"> </w:t>
      </w:r>
      <w:r w:rsidR="00295ED6">
        <w:t>Akcijos</w:t>
      </w:r>
      <w:r w:rsidR="00295ED6" w:rsidRPr="008C5A8F">
        <w:t xml:space="preserve"> </w:t>
      </w:r>
      <w:r w:rsidR="00A0383F" w:rsidRPr="008C5A8F">
        <w:t>sąlygas,</w:t>
      </w:r>
      <w:r w:rsidR="00036382" w:rsidRPr="008C5A8F">
        <w:t xml:space="preserve"> </w:t>
      </w:r>
      <w:r w:rsidR="00A0383F" w:rsidRPr="008C5A8F">
        <w:t>išdėstytas šių taisyklių 6 punkte</w:t>
      </w:r>
      <w:r w:rsidR="00036382" w:rsidRPr="008C5A8F">
        <w:t>.</w:t>
      </w:r>
      <w:r w:rsidR="00C10FAD" w:rsidRPr="008C5A8F">
        <w:t xml:space="preserve"> </w:t>
      </w:r>
    </w:p>
    <w:p w:rsidR="00FC7B6C" w:rsidRPr="00FC7B6C" w:rsidRDefault="00036382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C5A8F">
        <w:t>Jo metu</w:t>
      </w:r>
      <w:r w:rsidR="007F343D" w:rsidRPr="008C5A8F">
        <w:t>,</w:t>
      </w:r>
      <w:r w:rsidRPr="008C5A8F">
        <w:t xml:space="preserve"> remiantis atsiti</w:t>
      </w:r>
      <w:r w:rsidR="00D66782" w:rsidRPr="008C5A8F">
        <w:t>ktinumo principu</w:t>
      </w:r>
      <w:r w:rsidR="00DB6696">
        <w:t>, bus nustatyti</w:t>
      </w:r>
      <w:r w:rsidR="00CF5641" w:rsidRPr="008C5A8F">
        <w:t xml:space="preserve"> </w:t>
      </w:r>
      <w:r w:rsidR="00D02842">
        <w:rPr>
          <w:lang w:val="en-US"/>
        </w:rPr>
        <w:t>3</w:t>
      </w:r>
      <w:r w:rsidRPr="008C5A8F">
        <w:t xml:space="preserve"> (</w:t>
      </w:r>
      <w:r w:rsidR="00D02842">
        <w:t>trys</w:t>
      </w:r>
      <w:r w:rsidR="00DB6696">
        <w:t>) laimėtojai</w:t>
      </w:r>
      <w:r w:rsidRPr="008C5A8F">
        <w:t xml:space="preserve">, </w:t>
      </w:r>
      <w:r w:rsidR="00DB6696">
        <w:t>kuriems</w:t>
      </w:r>
      <w:r w:rsidRPr="008C5A8F">
        <w:t xml:space="preserve"> </w:t>
      </w:r>
      <w:r w:rsidR="008C6630">
        <w:t>atiteks</w:t>
      </w:r>
      <w:r w:rsidRPr="008C5A8F">
        <w:t xml:space="preserve"> 5 punkte nurodyti prizai. </w:t>
      </w:r>
    </w:p>
    <w:p w:rsidR="00FC7B6C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:rsidR="00D02842" w:rsidRPr="00FC7B6C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lastRenderedPageBreak/>
        <w:t>LAIMĖTOJŲ SKELBIMAS</w:t>
      </w:r>
    </w:p>
    <w:p w:rsidR="00036382" w:rsidRPr="008C5A8F" w:rsidRDefault="001A287E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Akcijos laimėtojų „Mano </w:t>
      </w:r>
      <w:r w:rsidR="00050C91" w:rsidRPr="00050C91">
        <w:t>RIMI</w:t>
      </w:r>
      <w:r>
        <w:t>“ kortelės numeriai bus paskelbti</w:t>
      </w:r>
      <w:r w:rsidRPr="002A3BA1">
        <w:t xml:space="preserve"> interneto svetainėje </w:t>
      </w:r>
      <w:hyperlink r:id="rId8" w:history="1">
        <w:r w:rsidRPr="003A2C30">
          <w:rPr>
            <w:rStyle w:val="Hyperlink"/>
          </w:rPr>
          <w:t>www.rimi.lt</w:t>
        </w:r>
      </w:hyperlink>
      <w:r>
        <w:t xml:space="preserve"> </w:t>
      </w:r>
      <w:r w:rsidRPr="002A3BA1">
        <w:t>per 3 darbo dienas po lošimo ir bus ten laikomas dvi savaites po paskutinės lošimo dienos</w:t>
      </w:r>
      <w:r w:rsidR="00036382" w:rsidRPr="008C5A8F">
        <w:t xml:space="preserve">. </w:t>
      </w:r>
      <w:r>
        <w:t xml:space="preserve"> </w:t>
      </w:r>
    </w:p>
    <w:p w:rsidR="007331E2" w:rsidRPr="008C5A8F" w:rsidRDefault="001A287E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>Su Akcijos laimėtojais Koordinatorius</w:t>
      </w:r>
      <w:r w:rsidRPr="002A3BA1">
        <w:t xml:space="preserve"> susisieks asmeniškai telefonu arba elektroniniu paštu, todėl Koordinatoriaus teisėt</w:t>
      </w:r>
      <w:r>
        <w:t xml:space="preserve">ai tvarkomi „Mano </w:t>
      </w:r>
      <w:r w:rsidR="00050C91" w:rsidRPr="00050C91">
        <w:t>RIMI</w:t>
      </w:r>
      <w:r>
        <w:t>“ kortelių</w:t>
      </w:r>
      <w:r w:rsidRPr="002A3BA1">
        <w:t xml:space="preserve"> </w:t>
      </w:r>
      <w:r w:rsidRPr="003773E9">
        <w:t>turėtoj</w:t>
      </w:r>
      <w:r>
        <w:t>ų</w:t>
      </w:r>
      <w:r w:rsidRPr="003773E9">
        <w:t xml:space="preserve"> asmens duomenys nėra ir nebus perduodami Organizatoriui ir/ar Prizų Koordinatoriui</w:t>
      </w:r>
      <w:r w:rsidR="00036382" w:rsidRPr="008C5A8F">
        <w:t>.</w:t>
      </w:r>
    </w:p>
    <w:p w:rsidR="007F343D" w:rsidRPr="008C5A8F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>PRIZŲ ATSIĖMIMAS</w:t>
      </w:r>
    </w:p>
    <w:p w:rsidR="008C6630" w:rsidRPr="008960F2" w:rsidRDefault="008960F2" w:rsidP="008960F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8960F2">
        <w:rPr>
          <w:bCs/>
        </w:rPr>
        <w:t xml:space="preserve">Laimėtojai, </w:t>
      </w:r>
      <w:r>
        <w:rPr>
          <w:bCs/>
        </w:rPr>
        <w:t xml:space="preserve">norintys gauti prizus, per 10 dienų nuo laimėtojų „Mano </w:t>
      </w:r>
      <w:r w:rsidR="00050C91" w:rsidRPr="00050C91">
        <w:t>RIMI</w:t>
      </w:r>
      <w:r>
        <w:rPr>
          <w:bCs/>
        </w:rPr>
        <w:t xml:space="preserve">“ kortelių numerių paskelbimo dienos, </w:t>
      </w:r>
      <w:r>
        <w:t xml:space="preserve">Akcijos Prizų Koordinatoriui turi pateikti  lojalumo kortelės </w:t>
      </w:r>
      <w:r w:rsidRPr="008C5A8F">
        <w:t>„</w:t>
      </w:r>
      <w:r w:rsidRPr="002A3BA1">
        <w:rPr>
          <w:bCs/>
        </w:rPr>
        <w:t xml:space="preserve">Mano </w:t>
      </w:r>
      <w:r w:rsidR="00050C91" w:rsidRPr="00050C91">
        <w:t>RIMI</w:t>
      </w:r>
      <w:r w:rsidRPr="008C5A8F">
        <w:t>“</w:t>
      </w:r>
      <w:r w:rsidRPr="00C759CF">
        <w:t xml:space="preserve"> </w:t>
      </w:r>
      <w:r>
        <w:t>kopiją</w:t>
      </w:r>
      <w:r w:rsidRPr="008C5A8F">
        <w:t xml:space="preserve">, </w:t>
      </w:r>
      <w:r>
        <w:t>kuri buvo panaudota perkant A</w:t>
      </w:r>
      <w:r w:rsidRPr="008C5A8F">
        <w:t>kcijos produktus</w:t>
      </w:r>
      <w:r>
        <w:t>, taip pat asmens dokumento kopiją, gyvenamosios vietos adresą bei kontaktinį telefono nr.</w:t>
      </w:r>
      <w:r w:rsidRPr="003773E9">
        <w:t xml:space="preserve"> prizo atsiėmimui. Pateikdamas savo asmens duomenis, laimėtojas išreiškia sutikimą, kad Prizų Koordinatorius tvarkytų jo pateiktus duomenis Akcijos vykdymo ir prizų administravimo </w:t>
      </w:r>
      <w:r w:rsidR="00D53F4B">
        <w:t xml:space="preserve">ir mokesčių administravimo </w:t>
      </w:r>
      <w:r w:rsidRPr="003773E9">
        <w:t xml:space="preserve">tikslu, taip pat pateiktų juos Organizatoriui. </w:t>
      </w:r>
      <w:r>
        <w:t xml:space="preserve">„Mano </w:t>
      </w:r>
      <w:r w:rsidR="00050C91" w:rsidRPr="00050C91">
        <w:t>RIMI</w:t>
      </w:r>
      <w:r>
        <w:t xml:space="preserve">“ </w:t>
      </w:r>
      <w:r w:rsidRPr="003773E9">
        <w:t xml:space="preserve">kortelės kopiją bei savo duomenis, reikalingus prizo atsiėmimui laimėtojas turi </w:t>
      </w:r>
      <w:r w:rsidR="00D02842">
        <w:t xml:space="preserve">pateikti </w:t>
      </w:r>
      <w:r>
        <w:t xml:space="preserve">el. paštu </w:t>
      </w:r>
      <w:hyperlink r:id="rId9" w:history="1">
        <w:r w:rsidRPr="002A3BA1">
          <w:rPr>
            <w:rStyle w:val="Hyperlink"/>
            <w:color w:val="auto"/>
          </w:rPr>
          <w:t>vexillum@vexillum.lt</w:t>
        </w:r>
      </w:hyperlink>
      <w:r w:rsidRPr="002A3BA1">
        <w:rPr>
          <w:rStyle w:val="Hyperlink"/>
          <w:color w:val="auto"/>
          <w:u w:val="none"/>
        </w:rPr>
        <w:t xml:space="preserve"> (informaciniai tel.: </w:t>
      </w:r>
      <w:r w:rsidRPr="008C5A8F">
        <w:t>+370 5</w:t>
      </w:r>
      <w:r>
        <w:t> </w:t>
      </w:r>
      <w:r w:rsidRPr="008C5A8F">
        <w:t>270</w:t>
      </w:r>
      <w:r>
        <w:t xml:space="preserve"> </w:t>
      </w:r>
      <w:r w:rsidRPr="008C5A8F">
        <w:t>9372, +370</w:t>
      </w:r>
      <w:r>
        <w:t> </w:t>
      </w:r>
      <w:r w:rsidRPr="008C5A8F">
        <w:t>650</w:t>
      </w:r>
      <w:r>
        <w:t xml:space="preserve"> </w:t>
      </w:r>
      <w:r w:rsidRPr="008C5A8F">
        <w:t>97096</w:t>
      </w:r>
      <w:r>
        <w:t xml:space="preserve">). Jei laimėtojas nepateiks Prizų Koordinatoriui reikalingų dokumentų bei kitų duomenų per minėtą terminą, </w:t>
      </w:r>
      <w:r w:rsidRPr="003773E9">
        <w:t>ar nesutinka pateikti Organizatoriui reikalingų duomenų ir nesutinka su tokių duomenų tvarkymu</w:t>
      </w:r>
      <w:r>
        <w:t>, neteks teisės į prizą ir jis bus automatiškai grąžinamas Akcijos Organizatoriui.</w:t>
      </w:r>
      <w:r>
        <w:rPr>
          <w:bCs/>
        </w:rPr>
        <w:t xml:space="preserve"> </w:t>
      </w:r>
    </w:p>
    <w:p w:rsidR="00F456A0" w:rsidRPr="008C5A8F" w:rsidRDefault="00F456A0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>
        <w:t>Laimėtojai, gyvenantys Vilniuje ir norintys atsiimti prizus</w:t>
      </w:r>
      <w:r w:rsidR="00D02842">
        <w:t xml:space="preserve"> patys</w:t>
      </w:r>
      <w:r>
        <w:t>,</w:t>
      </w:r>
      <w:r w:rsidRPr="008C5A8F">
        <w:t xml:space="preserve"> </w:t>
      </w:r>
      <w:r w:rsidR="00D02842">
        <w:t>iki 201</w:t>
      </w:r>
      <w:r w:rsidR="00D02842" w:rsidRPr="00D002DE">
        <w:t>8</w:t>
      </w:r>
      <w:r w:rsidR="00957D34">
        <w:t xml:space="preserve"> m. </w:t>
      </w:r>
      <w:r w:rsidR="00D02842">
        <w:t>birželio</w:t>
      </w:r>
      <w:r w:rsidR="00DB6696" w:rsidRPr="00B42C21">
        <w:t xml:space="preserve"> </w:t>
      </w:r>
      <w:r w:rsidR="00D02842">
        <w:t>27</w:t>
      </w:r>
      <w:r w:rsidR="00957D34">
        <w:t xml:space="preserve"> d. </w:t>
      </w:r>
      <w:r>
        <w:t>gali</w:t>
      </w:r>
      <w:r w:rsidRPr="008C5A8F">
        <w:t xml:space="preserve"> atvykti į UAB „</w:t>
      </w:r>
      <w:proofErr w:type="spellStart"/>
      <w:r w:rsidR="00D02842">
        <w:t>Kombo</w:t>
      </w:r>
      <w:proofErr w:type="spellEnd"/>
      <w:r w:rsidR="00D02842">
        <w:t xml:space="preserve"> grupė</w:t>
      </w:r>
      <w:r w:rsidRPr="008C5A8F">
        <w:t xml:space="preserve">“, </w:t>
      </w:r>
      <w:r>
        <w:t xml:space="preserve">adresu </w:t>
      </w:r>
      <w:r w:rsidRPr="008C5A8F">
        <w:t>M. K. Paco g. 4, Vilnius LT-10309, darbo dienomis</w:t>
      </w:r>
      <w:r w:rsidR="00D53F4B">
        <w:t xml:space="preserve"> nuo 10:00 iki 17:00 valandos. Informaciniai t</w:t>
      </w:r>
      <w:r w:rsidRPr="008C5A8F">
        <w:t>el.: +370 5</w:t>
      </w:r>
      <w:r w:rsidR="00957D34">
        <w:t> </w:t>
      </w:r>
      <w:r w:rsidRPr="008C5A8F">
        <w:t>270</w:t>
      </w:r>
      <w:r w:rsidR="00957D34">
        <w:t xml:space="preserve"> </w:t>
      </w:r>
      <w:r w:rsidRPr="008C5A8F">
        <w:t xml:space="preserve">9372, +370 650 97096. </w:t>
      </w:r>
    </w:p>
    <w:p w:rsidR="00957D34" w:rsidRDefault="00957D34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>
        <w:t>Visiems pageidaujantiems prizai bus siunčiami Akcijos Organizatoriaus sąskaita.</w:t>
      </w:r>
    </w:p>
    <w:p w:rsidR="00036382" w:rsidRPr="008C5A8F" w:rsidRDefault="00F456A0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8C5A8F">
        <w:t>Atsiėmę prizą</w:t>
      </w:r>
      <w:r>
        <w:t xml:space="preserve">, </w:t>
      </w:r>
      <w:r w:rsidRPr="008C5A8F">
        <w:t xml:space="preserve">laimėtojai neturi teisės kreiptis į </w:t>
      </w:r>
      <w:r>
        <w:t>Akcijos</w:t>
      </w:r>
      <w:r w:rsidRPr="008C5A8F">
        <w:t xml:space="preserve"> rengėjus ar kitas instancijas su pretenzijomis dėl prizų.</w:t>
      </w:r>
      <w:r>
        <w:t xml:space="preserve">  </w:t>
      </w:r>
      <w:r w:rsidR="007527B7">
        <w:t xml:space="preserve"> </w:t>
      </w:r>
    </w:p>
    <w:p w:rsidR="00036382" w:rsidRPr="008C5A8F" w:rsidRDefault="00295ED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>
        <w:t>Akcijos</w:t>
      </w:r>
      <w:r w:rsidRPr="008C5A8F">
        <w:t xml:space="preserve"> </w:t>
      </w:r>
      <w:r w:rsidR="00036382" w:rsidRPr="008C5A8F">
        <w:t xml:space="preserve">rengėjai neatsako už galimus prizų laimėtojų nuostolius, patirtus naudojant prizus. </w:t>
      </w:r>
    </w:p>
    <w:p w:rsidR="00036382" w:rsidRPr="008C5A8F" w:rsidRDefault="00036382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8C5A8F">
        <w:t>Prizas nekeičiamas į ki</w:t>
      </w:r>
      <w:r w:rsidR="00295ED6">
        <w:t xml:space="preserve">tą prizą ar grynuosius pinigus. </w:t>
      </w:r>
    </w:p>
    <w:p w:rsidR="008F4085" w:rsidRDefault="00295ED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>
        <w:t>Akcijos</w:t>
      </w:r>
      <w:r w:rsidRPr="008C5A8F">
        <w:t xml:space="preserve"> </w:t>
      </w:r>
      <w:r w:rsidR="00036382" w:rsidRPr="008C5A8F">
        <w:t xml:space="preserve">rengėjai neatsako už </w:t>
      </w:r>
      <w:r>
        <w:t>Akcijos</w:t>
      </w:r>
      <w:r w:rsidRPr="008C5A8F">
        <w:t xml:space="preserve"> </w:t>
      </w:r>
      <w:r w:rsidR="00036382" w:rsidRPr="008C5A8F">
        <w:t xml:space="preserve">dalyvių pašalinimą iš lošimo ir prizų neišdavimą, jei </w:t>
      </w:r>
      <w:r>
        <w:t>Akcijos</w:t>
      </w:r>
      <w:r w:rsidRPr="008C5A8F">
        <w:t xml:space="preserve"> </w:t>
      </w:r>
      <w:r w:rsidR="00036382" w:rsidRPr="008C5A8F">
        <w:t>dalyvis nesilaiko šių taisyklių, jo pateikta informa</w:t>
      </w:r>
      <w:r w:rsidR="004A5707" w:rsidRPr="008C5A8F">
        <w:t>cija yra neteisinga ar netiksli.</w:t>
      </w:r>
    </w:p>
    <w:p w:rsidR="00D02842" w:rsidRDefault="00D02842" w:rsidP="00D02842">
      <w:pPr>
        <w:pStyle w:val="ListParagraph"/>
        <w:tabs>
          <w:tab w:val="left" w:pos="851"/>
        </w:tabs>
        <w:spacing w:line="360" w:lineRule="auto"/>
        <w:jc w:val="both"/>
      </w:pPr>
    </w:p>
    <w:p w:rsidR="00D02842" w:rsidRPr="008F4085" w:rsidRDefault="00D02842" w:rsidP="00D53F4B">
      <w:pPr>
        <w:tabs>
          <w:tab w:val="left" w:pos="851"/>
        </w:tabs>
        <w:spacing w:line="360" w:lineRule="auto"/>
        <w:jc w:val="both"/>
      </w:pP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lastRenderedPageBreak/>
        <w:t xml:space="preserve"> SKUNDŲ PATEIKIMO IR NAGRINĖJIMO TVARKA</w:t>
      </w:r>
    </w:p>
    <w:p w:rsidR="00295ED6" w:rsidRPr="00295ED6" w:rsidRDefault="00295ED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>
        <w:t>Akcijos</w:t>
      </w:r>
      <w:r w:rsidRPr="008C5A8F">
        <w:t xml:space="preserve"> </w:t>
      </w:r>
      <w:r w:rsidR="009621DF">
        <w:t>dalyviai turi teisę iki 201</w:t>
      </w:r>
      <w:r w:rsidR="009621DF" w:rsidRPr="00D002DE">
        <w:t>8</w:t>
      </w:r>
      <w:r w:rsidR="00036382" w:rsidRPr="008C5A8F">
        <w:t xml:space="preserve"> m. </w:t>
      </w:r>
      <w:r w:rsidR="00D02842">
        <w:t>birželio</w:t>
      </w:r>
      <w:r w:rsidR="00D02842" w:rsidRPr="00B42C21">
        <w:t xml:space="preserve"> </w:t>
      </w:r>
      <w:r w:rsidR="00D02842" w:rsidRPr="00D002DE">
        <w:t>27</w:t>
      </w:r>
      <w:r w:rsidR="00D66782" w:rsidRPr="008C5A8F">
        <w:t xml:space="preserve"> </w:t>
      </w:r>
      <w:r w:rsidR="00C10FAD" w:rsidRPr="008C5A8F">
        <w:t>d</w:t>
      </w:r>
      <w:r w:rsidR="00036382" w:rsidRPr="008C5A8F">
        <w:t xml:space="preserve">. teikti skundus dėl </w:t>
      </w:r>
      <w:r>
        <w:t>Akcijos</w:t>
      </w:r>
      <w:r w:rsidRPr="008C5A8F">
        <w:t xml:space="preserve"> </w:t>
      </w:r>
      <w:r w:rsidR="00036382" w:rsidRPr="008C5A8F">
        <w:t xml:space="preserve">eigos. Skundus galima pateikti </w:t>
      </w:r>
      <w:r>
        <w:t>Akcijos</w:t>
      </w:r>
      <w:r w:rsidRPr="008C5A8F">
        <w:t xml:space="preserve"> </w:t>
      </w:r>
      <w:r>
        <w:t>Prizų K</w:t>
      </w:r>
      <w:r w:rsidR="00036382" w:rsidRPr="008C5A8F">
        <w:t>oordinatoriui raštu, adresu UAB „</w:t>
      </w:r>
      <w:proofErr w:type="spellStart"/>
      <w:r w:rsidR="00D02842">
        <w:t>Kombo</w:t>
      </w:r>
      <w:proofErr w:type="spellEnd"/>
      <w:r w:rsidR="00D02842">
        <w:t xml:space="preserve"> grupė</w:t>
      </w:r>
      <w:r w:rsidR="00036382" w:rsidRPr="008C5A8F">
        <w:t>“</w:t>
      </w:r>
      <w:r w:rsidR="00D02842">
        <w:t>,</w:t>
      </w:r>
      <w:r w:rsidR="00036382" w:rsidRPr="008C5A8F">
        <w:t xml:space="preserve"> M. K. Paco 4, Vilniuje, tel. +370 5</w:t>
      </w:r>
      <w:r w:rsidR="00F14634">
        <w:t> </w:t>
      </w:r>
      <w:r w:rsidR="00036382" w:rsidRPr="008C5A8F">
        <w:t>270</w:t>
      </w:r>
      <w:r w:rsidR="00F14634">
        <w:t xml:space="preserve"> </w:t>
      </w:r>
      <w:r w:rsidR="00036382" w:rsidRPr="008C5A8F">
        <w:t>9372, +370</w:t>
      </w:r>
      <w:r w:rsidR="00F14634">
        <w:t> </w:t>
      </w:r>
      <w:r w:rsidR="00036382" w:rsidRPr="008C5A8F">
        <w:t>650</w:t>
      </w:r>
      <w:r w:rsidR="00F14634">
        <w:t xml:space="preserve"> </w:t>
      </w:r>
      <w:r w:rsidR="00036382" w:rsidRPr="008C5A8F">
        <w:t xml:space="preserve">97096, el. paštas </w:t>
      </w:r>
      <w:hyperlink r:id="rId10" w:history="1">
        <w:r w:rsidR="00036382" w:rsidRPr="008C5A8F">
          <w:rPr>
            <w:u w:val="single"/>
          </w:rPr>
          <w:t>vexillum@vexillum.lt</w:t>
        </w:r>
      </w:hyperlink>
      <w:r w:rsidR="00036382" w:rsidRPr="008C5A8F">
        <w:t xml:space="preserve">. </w:t>
      </w:r>
    </w:p>
    <w:p w:rsidR="00B42C21" w:rsidRPr="00957D34" w:rsidRDefault="00036382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8C5A8F">
        <w:t xml:space="preserve">Visi pateikti skundai bus nagrinėjami ir </w:t>
      </w:r>
      <w:r w:rsidR="00295ED6">
        <w:t>Akcijos</w:t>
      </w:r>
      <w:r w:rsidR="00295ED6" w:rsidRPr="008C5A8F">
        <w:t xml:space="preserve"> </w:t>
      </w:r>
      <w:r w:rsidRPr="008C5A8F">
        <w:t>dalyviams atsakymai pateikti per 30 kalendorinių dienų, skaičiuojant nuo raštiško skundo gavimo dienos.</w:t>
      </w:r>
      <w:r w:rsidR="00C10FAD" w:rsidRPr="008C5A8F">
        <w:t xml:space="preserve"> </w:t>
      </w:r>
      <w:r w:rsidR="00295ED6">
        <w:t xml:space="preserve"> </w:t>
      </w:r>
      <w:r w:rsidR="00891DF3">
        <w:t xml:space="preserve"> </w:t>
      </w:r>
    </w:p>
    <w:p w:rsidR="00796366" w:rsidRPr="00542D49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036382" w:rsidRPr="008C5A8F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C5A8F">
        <w:rPr>
          <w:b/>
          <w:bCs/>
        </w:rPr>
        <w:t xml:space="preserve">  PAPILDOMA INFORMACIJA</w:t>
      </w:r>
    </w:p>
    <w:p w:rsidR="00036382" w:rsidRPr="008C5A8F" w:rsidRDefault="00036382" w:rsidP="008C5A8F">
      <w:pPr>
        <w:pStyle w:val="ListParagraph"/>
        <w:spacing w:line="360" w:lineRule="auto"/>
        <w:jc w:val="both"/>
        <w:rPr>
          <w:b/>
          <w:bCs/>
        </w:rPr>
      </w:pPr>
      <w:r w:rsidRPr="008C5A8F">
        <w:t xml:space="preserve">Papildoma ir išsami informacija apie </w:t>
      </w:r>
      <w:r w:rsidR="00295ED6">
        <w:t>Akciją</w:t>
      </w:r>
      <w:r w:rsidR="00295ED6" w:rsidRPr="008C5A8F">
        <w:t xml:space="preserve"> </w:t>
      </w:r>
      <w:r w:rsidRPr="008C5A8F">
        <w:t>teikiama telefonais +370 5</w:t>
      </w:r>
      <w:r w:rsidR="00957D34">
        <w:t> </w:t>
      </w:r>
      <w:r w:rsidRPr="008C5A8F">
        <w:t>270</w:t>
      </w:r>
      <w:r w:rsidR="00957D34">
        <w:t xml:space="preserve"> </w:t>
      </w:r>
      <w:r w:rsidRPr="008C5A8F">
        <w:t>9372, +370</w:t>
      </w:r>
      <w:r w:rsidR="00957D34">
        <w:t> </w:t>
      </w:r>
      <w:r w:rsidRPr="008C5A8F">
        <w:t>650</w:t>
      </w:r>
      <w:r w:rsidR="00957D34">
        <w:t xml:space="preserve"> </w:t>
      </w:r>
      <w:r w:rsidRPr="008C5A8F">
        <w:t xml:space="preserve">97096 ar el. paštu </w:t>
      </w:r>
      <w:hyperlink r:id="rId11" w:history="1">
        <w:r w:rsidRPr="008C5A8F">
          <w:rPr>
            <w:rStyle w:val="Hyperlink"/>
            <w:color w:val="auto"/>
          </w:rPr>
          <w:t>vexillum@vexillum.lt</w:t>
        </w:r>
      </w:hyperlink>
      <w:r w:rsidR="00295ED6" w:rsidRPr="00295ED6">
        <w:t>.</w:t>
      </w:r>
    </w:p>
    <w:p w:rsidR="008F4085" w:rsidRPr="008C5A8F" w:rsidRDefault="008F4085" w:rsidP="008C5A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5200A" w:rsidRDefault="0045200A" w:rsidP="0028200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50C91" w:rsidRDefault="00050C91" w:rsidP="00050C9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1C745F" w:rsidRPr="008C5A8F" w:rsidRDefault="001C745F" w:rsidP="00050C91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8C5A8F">
        <w:rPr>
          <w:rFonts w:ascii="Times New Roman" w:hAnsi="Times New Roman" w:cs="Times New Roman"/>
          <w:b/>
          <w:bCs/>
        </w:rPr>
        <w:lastRenderedPageBreak/>
        <w:t>1 Priedas</w:t>
      </w:r>
    </w:p>
    <w:p w:rsidR="00041E5A" w:rsidRDefault="00D02842" w:rsidP="00957D34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cijoje</w:t>
      </w:r>
      <w:r w:rsidR="001C745F" w:rsidRPr="00957D34">
        <w:rPr>
          <w:rFonts w:ascii="Times New Roman" w:hAnsi="Times New Roman" w:cs="Times New Roman"/>
          <w:b/>
          <w:bCs/>
        </w:rPr>
        <w:t xml:space="preserve"> dalyvaujančių produktų sąrašas</w:t>
      </w:r>
    </w:p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1460"/>
        <w:gridCol w:w="4380"/>
      </w:tblGrid>
      <w:tr w:rsidR="00050C91" w:rsidRPr="00050C91" w:rsidTr="00050C91">
        <w:trPr>
          <w:trHeight w:val="45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Brūkšninis kodas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Produkto pavadinimas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4698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 ž. PALMOLIVE GOURMET Chocolate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47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. ž. PALMOLIVE GOURMET Vanilla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00286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.žel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eel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h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Massage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311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Almond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054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ušo želė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eel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Glamor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0029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ušo Žėlė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Feel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Good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0749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ėlė PALMOLIVE GOURMET STRAWB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9397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MACADAMIA, 2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05438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OLIVE MILK, 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0028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ušo želė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Relaxed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 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0029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Dušo žėlė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ibrant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, 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733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vyrams PALMOLIVE ENERGIS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4876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vyrams PALMOLIVE Volcano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961752309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Dušo Želė Vyrams Refr.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483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yr.duš.želė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en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Cooling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2838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.želė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GOUR.MINT SHAKE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284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.žel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GOUR.COCONUT JOY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9617523097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OLIVE MILK, 2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961752323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MILK &amp; HONEY, 2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59975301713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ALMOND, 2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5264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OLIVE MILK, 7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302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yr.duš.želė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REFRESSHING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7330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yr.duš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želė PALMOLIVE SENSITIVE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3649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yr.duš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želė PALMOLIVE ENERGISING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374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yr.duš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želė PALMOLIVE MEN CITRUS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2736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CAMELIA&amp;ALMOND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307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ARGAN&amp;MAGNOLIA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2738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PALMOLIVE CAMELLIA&amp;ALMON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353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.muil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BLACK ORCHID,7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0827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Sk. muilo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pild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Almond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8342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Sk.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ut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.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uil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Raspberry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0829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p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 PALMOLIVE Milk&amp;Honey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252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p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.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Milk,7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9680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put.muila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Lime&amp;Mint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03520013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as muilas PALMOLIVE AQUARIUM, 3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035200130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.muila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Milk&amp;Honey,3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176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.muila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Milk,3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63998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as muilas PALMOLIVE NATURAL, 30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035200129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as muilas PALMOLIVE ALMOND, 30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0035200427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st.muila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ANTI ODOUR,3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lastRenderedPageBreak/>
              <w:t>80035200453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y.muilo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pap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ANTI ODOUR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097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-put.pap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RASPBERR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097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-put.pap.PALMOLIVE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LIME&amp;MIN,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274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a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CAMELIA&amp;ALMOND,3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47899336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k.muilas-putos</w:t>
            </w:r>
            <w:proofErr w:type="spellEnd"/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 PALMOLIVE JASMINE,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6934950428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ušo želė vaikams PALMOLIVE KIDS, 750 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81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HOWER GEL PALMOLIVE AS LUMINOUS 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817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HOWER GEL PALMOLIVE AS FABULOUS 50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376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HOWER GEL PALMOLIVE FOR MEN CITR.250ML</w:t>
            </w:r>
          </w:p>
        </w:tc>
      </w:tr>
      <w:tr w:rsidR="00050C91" w:rsidRPr="00050C91" w:rsidTr="00050C91">
        <w:trPr>
          <w:trHeight w:val="2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871895118286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91" w:rsidRPr="00050C91" w:rsidRDefault="00050C91" w:rsidP="00050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50C91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HOWER GEL PALMOLIVE GOURMET BERRY 500ML</w:t>
            </w:r>
          </w:p>
        </w:tc>
      </w:tr>
    </w:tbl>
    <w:p w:rsidR="00957D34" w:rsidRPr="008C5A8F" w:rsidRDefault="00957D34" w:rsidP="00050C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41E5A" w:rsidRPr="008C5A8F" w:rsidRDefault="00041E5A" w:rsidP="008C5A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041E5A" w:rsidRPr="008C5A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644F6"/>
    <w:rsid w:val="0017017A"/>
    <w:rsid w:val="00176276"/>
    <w:rsid w:val="00185F20"/>
    <w:rsid w:val="001861C5"/>
    <w:rsid w:val="00190CD7"/>
    <w:rsid w:val="00192926"/>
    <w:rsid w:val="001A287E"/>
    <w:rsid w:val="001A3CF8"/>
    <w:rsid w:val="001A46F1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EA3"/>
    <w:rsid w:val="0027491B"/>
    <w:rsid w:val="00276187"/>
    <w:rsid w:val="0028200C"/>
    <w:rsid w:val="00283A75"/>
    <w:rsid w:val="00291181"/>
    <w:rsid w:val="00295ED6"/>
    <w:rsid w:val="002D2411"/>
    <w:rsid w:val="002D3B71"/>
    <w:rsid w:val="002E15FD"/>
    <w:rsid w:val="002E34A2"/>
    <w:rsid w:val="002E7379"/>
    <w:rsid w:val="002F1E9F"/>
    <w:rsid w:val="002F336C"/>
    <w:rsid w:val="00305633"/>
    <w:rsid w:val="0031005C"/>
    <w:rsid w:val="00324543"/>
    <w:rsid w:val="00330FB1"/>
    <w:rsid w:val="00342595"/>
    <w:rsid w:val="003457F9"/>
    <w:rsid w:val="00351260"/>
    <w:rsid w:val="00373EF4"/>
    <w:rsid w:val="003757BD"/>
    <w:rsid w:val="003763D5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354F"/>
    <w:rsid w:val="00434732"/>
    <w:rsid w:val="004369F5"/>
    <w:rsid w:val="00445EDE"/>
    <w:rsid w:val="0045065A"/>
    <w:rsid w:val="00451C7A"/>
    <w:rsid w:val="0045200A"/>
    <w:rsid w:val="0045309E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70D1"/>
    <w:rsid w:val="00617B9F"/>
    <w:rsid w:val="006231DB"/>
    <w:rsid w:val="006234F7"/>
    <w:rsid w:val="00635556"/>
    <w:rsid w:val="00641D2D"/>
    <w:rsid w:val="00644EF6"/>
    <w:rsid w:val="00664E3C"/>
    <w:rsid w:val="006656DE"/>
    <w:rsid w:val="006749A0"/>
    <w:rsid w:val="006906DA"/>
    <w:rsid w:val="006A2184"/>
    <w:rsid w:val="006A2F7D"/>
    <w:rsid w:val="006C487C"/>
    <w:rsid w:val="006C555F"/>
    <w:rsid w:val="006C7A9E"/>
    <w:rsid w:val="006E1B63"/>
    <w:rsid w:val="0070227B"/>
    <w:rsid w:val="00706A6C"/>
    <w:rsid w:val="00713D23"/>
    <w:rsid w:val="00723949"/>
    <w:rsid w:val="007259BC"/>
    <w:rsid w:val="007331E2"/>
    <w:rsid w:val="00751788"/>
    <w:rsid w:val="007527B7"/>
    <w:rsid w:val="00765615"/>
    <w:rsid w:val="00766A51"/>
    <w:rsid w:val="00766E23"/>
    <w:rsid w:val="0078006C"/>
    <w:rsid w:val="007877A8"/>
    <w:rsid w:val="00796366"/>
    <w:rsid w:val="007C572C"/>
    <w:rsid w:val="007C75A4"/>
    <w:rsid w:val="007C768E"/>
    <w:rsid w:val="007C7C15"/>
    <w:rsid w:val="007D07D8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38F0"/>
    <w:rsid w:val="008276AF"/>
    <w:rsid w:val="00830F1F"/>
    <w:rsid w:val="00837B7A"/>
    <w:rsid w:val="00840EB2"/>
    <w:rsid w:val="008412BE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B4E2E"/>
    <w:rsid w:val="008C5A8F"/>
    <w:rsid w:val="008C6630"/>
    <w:rsid w:val="008D14D9"/>
    <w:rsid w:val="008E2A4B"/>
    <w:rsid w:val="008F4085"/>
    <w:rsid w:val="008F5F33"/>
    <w:rsid w:val="008F768B"/>
    <w:rsid w:val="00902A8A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4B39"/>
    <w:rsid w:val="00A75A60"/>
    <w:rsid w:val="00A90B27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7AE5"/>
    <w:rsid w:val="00C031D6"/>
    <w:rsid w:val="00C10FAD"/>
    <w:rsid w:val="00C1318D"/>
    <w:rsid w:val="00C13AB6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D69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0043"/>
    <w:rsid w:val="00D002DE"/>
    <w:rsid w:val="00D02842"/>
    <w:rsid w:val="00D2042F"/>
    <w:rsid w:val="00D21F71"/>
    <w:rsid w:val="00D371C6"/>
    <w:rsid w:val="00D42478"/>
    <w:rsid w:val="00D44D1A"/>
    <w:rsid w:val="00D45C2A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D4CE7"/>
    <w:rsid w:val="00DD5E6A"/>
    <w:rsid w:val="00DD6551"/>
    <w:rsid w:val="00DD7D8B"/>
    <w:rsid w:val="00DE044E"/>
    <w:rsid w:val="00DE1C07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28F4"/>
    <w:rsid w:val="00E57DD7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xillum@vexillum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xillum@vexillum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xillum@vexillu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xillum@vexillu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377-73F9-4004-8626-43D3510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6308</Words>
  <Characters>359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A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7-26T15:20:00Z</cp:lastPrinted>
  <dcterms:created xsi:type="dcterms:W3CDTF">2016-07-26T15:20:00Z</dcterms:created>
  <dcterms:modified xsi:type="dcterms:W3CDTF">2018-04-11T11:46:00Z</dcterms:modified>
</cp:coreProperties>
</file>